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5397" w14:textId="4FEBA3BD" w:rsidR="003D6CE3" w:rsidRPr="00F51DF2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</w:pPr>
      <w:r w:rsidRPr="00F51DF2"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  <w:t>Allegato 4 – Dichiarazioni sostitutive di certificazioni</w:t>
      </w:r>
    </w:p>
    <w:p w14:paraId="7152BAB8" w14:textId="77777777" w:rsidR="003D6CE3" w:rsidRPr="00F51DF2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</w:pPr>
    </w:p>
    <w:p w14:paraId="0DD21038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DICHIARAZIONI SOSTITUTIVE DI CERTIFICAZIONI</w:t>
      </w:r>
    </w:p>
    <w:p w14:paraId="4EC4F30F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(art. 46 D.P.R n. 445/2000)</w:t>
      </w:r>
    </w:p>
    <w:p w14:paraId="74AD618F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sz w:val="22"/>
          <w:szCs w:val="22"/>
        </w:rPr>
      </w:pPr>
    </w:p>
    <w:p w14:paraId="3A84A65B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DICHIARAZIONI SOSTITUTIVE DELL’ATTO DI NOTORIETA’</w:t>
      </w:r>
    </w:p>
    <w:p w14:paraId="0DEED132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(art. 47 D.P.R n. 445/2000)</w:t>
      </w:r>
    </w:p>
    <w:p w14:paraId="1DDC205E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20D26847" w14:textId="77777777" w:rsidR="003D6CE3" w:rsidRPr="00F51DF2" w:rsidRDefault="003D6CE3" w:rsidP="003D6CE3">
      <w:pPr>
        <w:pStyle w:val="Titolo7"/>
        <w:rPr>
          <w:rFonts w:ascii="Times New Roman" w:hAnsi="Times New Roman"/>
          <w:szCs w:val="22"/>
        </w:rPr>
      </w:pPr>
      <w:r w:rsidRPr="00F51DF2">
        <w:rPr>
          <w:rFonts w:ascii="Times New Roman" w:hAnsi="Times New Roman"/>
          <w:szCs w:val="22"/>
        </w:rPr>
        <w:t>Il/La sottoscritto/a</w:t>
      </w:r>
    </w:p>
    <w:p w14:paraId="42F73320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Cognome ________________________________________________________________</w:t>
      </w:r>
    </w:p>
    <w:p w14:paraId="20712978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3050A814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Nome ______________________________ Codice fiscale_________________________</w:t>
      </w:r>
    </w:p>
    <w:p w14:paraId="214CC5AF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194889D1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 xml:space="preserve">Nato/a </w:t>
      </w:r>
      <w:proofErr w:type="spellStart"/>
      <w:r w:rsidRPr="00F51DF2">
        <w:rPr>
          <w:rFonts w:ascii="Times New Roman" w:hAnsi="Times New Roman"/>
          <w:sz w:val="22"/>
          <w:szCs w:val="22"/>
        </w:rPr>
        <w:t>a</w:t>
      </w:r>
      <w:proofErr w:type="spellEnd"/>
      <w:r w:rsidRPr="00F51DF2">
        <w:rPr>
          <w:rFonts w:ascii="Times New Roman" w:hAnsi="Times New Roman"/>
          <w:sz w:val="22"/>
          <w:szCs w:val="22"/>
        </w:rPr>
        <w:t xml:space="preserve"> _______________________________ prov.______ il_______________________ </w:t>
      </w:r>
    </w:p>
    <w:p w14:paraId="0EDBD618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22B10EEB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residente in_________________________________________ prov.__________________</w:t>
      </w:r>
    </w:p>
    <w:p w14:paraId="7D9609AF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7FFE873D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via_____________________________________, n. __________ cap._________________</w:t>
      </w:r>
    </w:p>
    <w:p w14:paraId="62973B59" w14:textId="77777777" w:rsidR="003D6CE3" w:rsidRPr="00F51DF2" w:rsidRDefault="003D6CE3" w:rsidP="003D6CE3">
      <w:pPr>
        <w:ind w:right="-1"/>
        <w:jc w:val="both"/>
        <w:rPr>
          <w:sz w:val="22"/>
          <w:szCs w:val="22"/>
        </w:rPr>
      </w:pPr>
    </w:p>
    <w:p w14:paraId="5ECCBFD7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 xml:space="preserve">consapevole che le dichiarazioni mendaci sono punite ai sensi del </w:t>
      </w:r>
      <w:proofErr w:type="gramStart"/>
      <w:r w:rsidRPr="00F51DF2">
        <w:rPr>
          <w:rFonts w:ascii="Times New Roman" w:hAnsi="Times New Roman"/>
          <w:sz w:val="22"/>
          <w:szCs w:val="22"/>
        </w:rPr>
        <w:t>codice penale</w:t>
      </w:r>
      <w:proofErr w:type="gramEnd"/>
      <w:r w:rsidRPr="00F51DF2">
        <w:rPr>
          <w:rFonts w:ascii="Times New Roman" w:hAnsi="Times New Roman"/>
          <w:sz w:val="22"/>
          <w:szCs w:val="22"/>
        </w:rPr>
        <w:t xml:space="preserve"> e delle leggi speciali in materia, secondo le disposizioni richiamate all’art. 76 del D.P.R. n. 445/2000 e s.m. e i.</w:t>
      </w:r>
    </w:p>
    <w:p w14:paraId="6FE87444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43C15AC0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b/>
          <w:i/>
          <w:sz w:val="22"/>
          <w:szCs w:val="22"/>
        </w:rPr>
      </w:pPr>
      <w:r w:rsidRPr="00F51DF2">
        <w:rPr>
          <w:rFonts w:ascii="Times New Roman" w:hAnsi="Times New Roman"/>
          <w:b/>
          <w:i/>
          <w:sz w:val="22"/>
          <w:szCs w:val="22"/>
        </w:rPr>
        <w:t>DICHIARA</w:t>
      </w:r>
    </w:p>
    <w:p w14:paraId="6BC34FF0" w14:textId="77777777" w:rsidR="003D6CE3" w:rsidRPr="00F51DF2" w:rsidRDefault="003D6CE3" w:rsidP="003D6CE3">
      <w:pPr>
        <w:ind w:right="-1"/>
        <w:jc w:val="both"/>
        <w:rPr>
          <w:b/>
          <w:sz w:val="22"/>
          <w:szCs w:val="22"/>
        </w:rPr>
      </w:pPr>
      <w:r w:rsidRPr="00F51DF2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EA25F" w14:textId="77777777" w:rsidR="003D6CE3" w:rsidRPr="00F51DF2" w:rsidRDefault="003D6CE3" w:rsidP="003D6CE3">
      <w:pPr>
        <w:ind w:right="-1"/>
        <w:jc w:val="both"/>
        <w:rPr>
          <w:b/>
          <w:sz w:val="22"/>
          <w:szCs w:val="22"/>
        </w:rPr>
      </w:pPr>
    </w:p>
    <w:p w14:paraId="7E07FDD6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b/>
          <w:sz w:val="22"/>
          <w:szCs w:val="22"/>
        </w:rPr>
        <w:t xml:space="preserve">⁭ </w:t>
      </w:r>
      <w:r w:rsidRPr="00F51DF2">
        <w:rPr>
          <w:rFonts w:ascii="Times New Roman" w:hAnsi="Times New Roman"/>
          <w:sz w:val="22"/>
          <w:szCs w:val="22"/>
        </w:rPr>
        <w:t xml:space="preserve">che la/e copia/e fotostatica/che allegata/e alla presente è/sono conforme/i all’originale/agli originali in proprio possesso. </w:t>
      </w:r>
    </w:p>
    <w:p w14:paraId="13A1E717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14:paraId="452B2A02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Luogo e data_____________</w:t>
      </w:r>
    </w:p>
    <w:p w14:paraId="23F76199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  <w:t>_______________________</w:t>
      </w:r>
    </w:p>
    <w:p w14:paraId="6468005F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  <w:t xml:space="preserve">      (Firma) *</w:t>
      </w:r>
    </w:p>
    <w:p w14:paraId="04E33BE5" w14:textId="77777777" w:rsidR="003D6CE3" w:rsidRPr="009B0C93" w:rsidRDefault="003D6CE3" w:rsidP="003D6CE3">
      <w:pPr>
        <w:ind w:right="-1"/>
        <w:jc w:val="both"/>
      </w:pPr>
    </w:p>
    <w:p w14:paraId="1C7D6B94" w14:textId="77777777" w:rsidR="003D6CE3" w:rsidRPr="00571699" w:rsidRDefault="003D6CE3" w:rsidP="003D6CE3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F51DF2">
        <w:rPr>
          <w:rFonts w:ascii="Times New Roman" w:hAnsi="Times New Roman"/>
          <w:i/>
          <w:sz w:val="20"/>
          <w:szCs w:val="20"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1294C6C3" w14:textId="77777777" w:rsidR="003D6CE3" w:rsidRPr="001950ED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7099F0F1" w14:textId="77777777" w:rsidR="003D6CE3" w:rsidRPr="00657F5F" w:rsidRDefault="003D6CE3" w:rsidP="003D6CE3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5DB63101" w14:textId="77777777" w:rsidR="003D6CE3" w:rsidRPr="00657F5F" w:rsidRDefault="003D6CE3" w:rsidP="001B2C5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</w:p>
    <w:sectPr w:rsidR="003D6CE3" w:rsidRPr="00657F5F" w:rsidSect="003646B4">
      <w:headerReference w:type="default" r:id="rId11"/>
      <w:footerReference w:type="default" r:id="rId12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2B5F" w14:textId="77777777" w:rsidR="005B4A79" w:rsidRDefault="005B4A79" w:rsidP="00435F01">
      <w:r>
        <w:separator/>
      </w:r>
    </w:p>
  </w:endnote>
  <w:endnote w:type="continuationSeparator" w:id="0">
    <w:p w14:paraId="040172FF" w14:textId="77777777" w:rsidR="005B4A79" w:rsidRDefault="005B4A79" w:rsidP="00435F01">
      <w:r>
        <w:continuationSeparator/>
      </w:r>
    </w:p>
  </w:endnote>
  <w:endnote w:type="continuationNotice" w:id="1">
    <w:p w14:paraId="4CEF6CDB" w14:textId="77777777" w:rsidR="005B4A79" w:rsidRDefault="005B4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96B0" w14:textId="4050C754" w:rsidR="000456E9" w:rsidRDefault="00AA202D" w:rsidP="00AA202D">
    <w:pPr>
      <w:pStyle w:val="Pidipagina"/>
      <w:jc w:val="center"/>
    </w:pPr>
    <w:r w:rsidRPr="00AA202D">
      <w:rPr>
        <w:noProof/>
      </w:rPr>
      <w:drawing>
        <wp:inline distT="0" distB="0" distL="0" distR="0" wp14:anchorId="1A71A4CC" wp14:editId="31D26C8D">
          <wp:extent cx="2897765" cy="567732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350" cy="583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C5C9" w14:textId="77777777" w:rsidR="005B4A79" w:rsidRDefault="005B4A79" w:rsidP="00435F01">
      <w:r>
        <w:separator/>
      </w:r>
    </w:p>
  </w:footnote>
  <w:footnote w:type="continuationSeparator" w:id="0">
    <w:p w14:paraId="5B73C8A5" w14:textId="77777777" w:rsidR="005B4A79" w:rsidRDefault="005B4A79" w:rsidP="00435F01">
      <w:r>
        <w:continuationSeparator/>
      </w:r>
    </w:p>
  </w:footnote>
  <w:footnote w:type="continuationNotice" w:id="1">
    <w:p w14:paraId="0C78363A" w14:textId="77777777" w:rsidR="005B4A79" w:rsidRDefault="005B4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81D5" w14:textId="525F4536" w:rsidR="00C50289" w:rsidRDefault="00C50289" w:rsidP="00B36A3A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BEF168A" wp14:editId="0E407185">
          <wp:extent cx="2911332" cy="763326"/>
          <wp:effectExtent l="0" t="0" r="3810" b="0"/>
          <wp:docPr id="739765117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65117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32" cy="76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B4BA5" w14:textId="1EBB2704" w:rsidR="001B1FD5" w:rsidRDefault="00B36A3A" w:rsidP="00B36A3A">
    <w:pPr>
      <w:pStyle w:val="Intestazione"/>
      <w:jc w:val="center"/>
    </w:pPr>
    <w:r>
      <w:rPr>
        <w:noProof/>
      </w:rPr>
      <w:drawing>
        <wp:inline distT="0" distB="0" distL="0" distR="0" wp14:anchorId="6531C130" wp14:editId="40CD4234">
          <wp:extent cx="2185517" cy="1006253"/>
          <wp:effectExtent l="0" t="0" r="5715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3380" cy="101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10A64"/>
    <w:multiLevelType w:val="hybridMultilevel"/>
    <w:tmpl w:val="E8CC66E6"/>
    <w:lvl w:ilvl="0" w:tplc="D31C55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06B8"/>
    <w:multiLevelType w:val="hybridMultilevel"/>
    <w:tmpl w:val="C3DE9844"/>
    <w:lvl w:ilvl="0" w:tplc="FEC8C8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67EF5"/>
    <w:multiLevelType w:val="hybridMultilevel"/>
    <w:tmpl w:val="A1C44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BF0"/>
    <w:multiLevelType w:val="hybridMultilevel"/>
    <w:tmpl w:val="86142C8C"/>
    <w:lvl w:ilvl="0" w:tplc="853CB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7889"/>
    <w:multiLevelType w:val="hybridMultilevel"/>
    <w:tmpl w:val="1168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FED"/>
    <w:multiLevelType w:val="hybridMultilevel"/>
    <w:tmpl w:val="E4FC37E2"/>
    <w:lvl w:ilvl="0" w:tplc="6B6C9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2E2"/>
    <w:multiLevelType w:val="hybridMultilevel"/>
    <w:tmpl w:val="3C8C18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6573"/>
    <w:multiLevelType w:val="hybridMultilevel"/>
    <w:tmpl w:val="5D3083DA"/>
    <w:lvl w:ilvl="0" w:tplc="A81CD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C16FD"/>
    <w:multiLevelType w:val="hybridMultilevel"/>
    <w:tmpl w:val="57F6F458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90152"/>
    <w:multiLevelType w:val="hybridMultilevel"/>
    <w:tmpl w:val="49FA5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4AEE"/>
    <w:multiLevelType w:val="hybridMultilevel"/>
    <w:tmpl w:val="C3E8420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9621A"/>
    <w:multiLevelType w:val="hybridMultilevel"/>
    <w:tmpl w:val="A978F768"/>
    <w:lvl w:ilvl="0" w:tplc="0E5662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C2588"/>
    <w:multiLevelType w:val="hybridMultilevel"/>
    <w:tmpl w:val="703C2AC0"/>
    <w:lvl w:ilvl="0" w:tplc="F4AA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5CFC6994"/>
    <w:multiLevelType w:val="hybridMultilevel"/>
    <w:tmpl w:val="552CD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36AF9"/>
    <w:multiLevelType w:val="hybridMultilevel"/>
    <w:tmpl w:val="AE0A568E"/>
    <w:lvl w:ilvl="0" w:tplc="8AC899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73AE1"/>
    <w:multiLevelType w:val="hybridMultilevel"/>
    <w:tmpl w:val="146CD90E"/>
    <w:lvl w:ilvl="0" w:tplc="8B9457D2">
      <w:start w:val="1"/>
      <w:numFmt w:val="bullet"/>
      <w:lvlText w:val="-"/>
      <w:lvlJc w:val="left"/>
      <w:pPr>
        <w:ind w:left="1004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6E7627"/>
    <w:multiLevelType w:val="hybridMultilevel"/>
    <w:tmpl w:val="0D6C3A7A"/>
    <w:lvl w:ilvl="0" w:tplc="0BE82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216D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D7E71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00F5"/>
    <w:multiLevelType w:val="hybridMultilevel"/>
    <w:tmpl w:val="03E00358"/>
    <w:lvl w:ilvl="0" w:tplc="9FD2C4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260082">
    <w:abstractNumId w:val="6"/>
  </w:num>
  <w:num w:numId="2" w16cid:durableId="378171336">
    <w:abstractNumId w:val="41"/>
  </w:num>
  <w:num w:numId="3" w16cid:durableId="1498810101">
    <w:abstractNumId w:val="4"/>
  </w:num>
  <w:num w:numId="4" w16cid:durableId="366107745">
    <w:abstractNumId w:val="31"/>
  </w:num>
  <w:num w:numId="5" w16cid:durableId="264121463">
    <w:abstractNumId w:val="27"/>
  </w:num>
  <w:num w:numId="6" w16cid:durableId="1707484346">
    <w:abstractNumId w:val="46"/>
  </w:num>
  <w:num w:numId="7" w16cid:durableId="1449201431">
    <w:abstractNumId w:val="21"/>
  </w:num>
  <w:num w:numId="8" w16cid:durableId="337662168">
    <w:abstractNumId w:val="25"/>
  </w:num>
  <w:num w:numId="9" w16cid:durableId="89205348">
    <w:abstractNumId w:val="40"/>
  </w:num>
  <w:num w:numId="10" w16cid:durableId="1645550967">
    <w:abstractNumId w:val="17"/>
  </w:num>
  <w:num w:numId="11" w16cid:durableId="1813981643">
    <w:abstractNumId w:val="10"/>
  </w:num>
  <w:num w:numId="12" w16cid:durableId="1926842858">
    <w:abstractNumId w:val="8"/>
  </w:num>
  <w:num w:numId="13" w16cid:durableId="1337342669">
    <w:abstractNumId w:val="18"/>
  </w:num>
  <w:num w:numId="14" w16cid:durableId="967273141">
    <w:abstractNumId w:val="37"/>
  </w:num>
  <w:num w:numId="15" w16cid:durableId="495346652">
    <w:abstractNumId w:val="15"/>
  </w:num>
  <w:num w:numId="16" w16cid:durableId="1859659905">
    <w:abstractNumId w:val="24"/>
  </w:num>
  <w:num w:numId="17" w16cid:durableId="1834253955">
    <w:abstractNumId w:val="20"/>
  </w:num>
  <w:num w:numId="18" w16cid:durableId="1030909266">
    <w:abstractNumId w:val="5"/>
  </w:num>
  <w:num w:numId="19" w16cid:durableId="1789935084">
    <w:abstractNumId w:val="0"/>
  </w:num>
  <w:num w:numId="20" w16cid:durableId="1789735052">
    <w:abstractNumId w:val="19"/>
  </w:num>
  <w:num w:numId="21" w16cid:durableId="1279072080">
    <w:abstractNumId w:val="11"/>
  </w:num>
  <w:num w:numId="22" w16cid:durableId="1738937489">
    <w:abstractNumId w:val="43"/>
  </w:num>
  <w:num w:numId="23" w16cid:durableId="1113399105">
    <w:abstractNumId w:val="45"/>
  </w:num>
  <w:num w:numId="24" w16cid:durableId="1493640840">
    <w:abstractNumId w:val="22"/>
  </w:num>
  <w:num w:numId="25" w16cid:durableId="1348869579">
    <w:abstractNumId w:val="33"/>
  </w:num>
  <w:num w:numId="26" w16cid:durableId="1350183332">
    <w:abstractNumId w:val="29"/>
  </w:num>
  <w:num w:numId="27" w16cid:durableId="847451567">
    <w:abstractNumId w:val="14"/>
  </w:num>
  <w:num w:numId="28" w16cid:durableId="1695377673">
    <w:abstractNumId w:val="47"/>
  </w:num>
  <w:num w:numId="29" w16cid:durableId="1960451534">
    <w:abstractNumId w:val="2"/>
  </w:num>
  <w:num w:numId="30" w16cid:durableId="1778716040">
    <w:abstractNumId w:val="36"/>
  </w:num>
  <w:num w:numId="31" w16cid:durableId="1556358216">
    <w:abstractNumId w:val="7"/>
  </w:num>
  <w:num w:numId="32" w16cid:durableId="812409940">
    <w:abstractNumId w:val="42"/>
  </w:num>
  <w:num w:numId="33" w16cid:durableId="967785888">
    <w:abstractNumId w:val="26"/>
  </w:num>
  <w:num w:numId="34" w16cid:durableId="50009144">
    <w:abstractNumId w:val="16"/>
  </w:num>
  <w:num w:numId="35" w16cid:durableId="218250393">
    <w:abstractNumId w:val="34"/>
  </w:num>
  <w:num w:numId="36" w16cid:durableId="2106613081">
    <w:abstractNumId w:val="12"/>
  </w:num>
  <w:num w:numId="37" w16cid:durableId="1712345356">
    <w:abstractNumId w:val="38"/>
  </w:num>
  <w:num w:numId="38" w16cid:durableId="46689485">
    <w:abstractNumId w:val="9"/>
  </w:num>
  <w:num w:numId="39" w16cid:durableId="1996445198">
    <w:abstractNumId w:val="41"/>
    <w:lvlOverride w:ilvl="0">
      <w:lvl w:ilvl="0" w:tplc="8602901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color w:val="000000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636960754">
    <w:abstractNumId w:val="39"/>
  </w:num>
  <w:num w:numId="41" w16cid:durableId="15908875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8181282">
    <w:abstractNumId w:val="44"/>
  </w:num>
  <w:num w:numId="43" w16cid:durableId="1808741261">
    <w:abstractNumId w:val="1"/>
  </w:num>
  <w:num w:numId="44" w16cid:durableId="1503080689">
    <w:abstractNumId w:val="23"/>
  </w:num>
  <w:num w:numId="45" w16cid:durableId="1165127329">
    <w:abstractNumId w:val="32"/>
  </w:num>
  <w:num w:numId="46" w16cid:durableId="1500579304">
    <w:abstractNumId w:val="30"/>
  </w:num>
  <w:num w:numId="47" w16cid:durableId="247270522">
    <w:abstractNumId w:val="35"/>
  </w:num>
  <w:num w:numId="48" w16cid:durableId="1661344206">
    <w:abstractNumId w:val="13"/>
  </w:num>
  <w:num w:numId="49" w16cid:durableId="61532909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096F"/>
    <w:rsid w:val="00000DF8"/>
    <w:rsid w:val="00001B3C"/>
    <w:rsid w:val="00001BF7"/>
    <w:rsid w:val="000048B6"/>
    <w:rsid w:val="0000540F"/>
    <w:rsid w:val="00005943"/>
    <w:rsid w:val="000072CC"/>
    <w:rsid w:val="000074B6"/>
    <w:rsid w:val="00010EC2"/>
    <w:rsid w:val="00011386"/>
    <w:rsid w:val="0001302F"/>
    <w:rsid w:val="00016E83"/>
    <w:rsid w:val="00021A7C"/>
    <w:rsid w:val="00032C69"/>
    <w:rsid w:val="0003409D"/>
    <w:rsid w:val="00037CAB"/>
    <w:rsid w:val="00040563"/>
    <w:rsid w:val="000415CE"/>
    <w:rsid w:val="00041C44"/>
    <w:rsid w:val="000456E9"/>
    <w:rsid w:val="00050024"/>
    <w:rsid w:val="00050CC5"/>
    <w:rsid w:val="00051D9F"/>
    <w:rsid w:val="00064E54"/>
    <w:rsid w:val="00066966"/>
    <w:rsid w:val="00073667"/>
    <w:rsid w:val="00073DF0"/>
    <w:rsid w:val="000744AE"/>
    <w:rsid w:val="00074522"/>
    <w:rsid w:val="000821E7"/>
    <w:rsid w:val="00082BE5"/>
    <w:rsid w:val="00084A8A"/>
    <w:rsid w:val="000876DE"/>
    <w:rsid w:val="00087F9E"/>
    <w:rsid w:val="0009077F"/>
    <w:rsid w:val="00091D16"/>
    <w:rsid w:val="00093359"/>
    <w:rsid w:val="000945ED"/>
    <w:rsid w:val="0009664C"/>
    <w:rsid w:val="000A1F36"/>
    <w:rsid w:val="000A287D"/>
    <w:rsid w:val="000A2966"/>
    <w:rsid w:val="000A400E"/>
    <w:rsid w:val="000A455D"/>
    <w:rsid w:val="000A4561"/>
    <w:rsid w:val="000A4DD4"/>
    <w:rsid w:val="000A650F"/>
    <w:rsid w:val="000A70FE"/>
    <w:rsid w:val="000B106E"/>
    <w:rsid w:val="000B4703"/>
    <w:rsid w:val="000B75E3"/>
    <w:rsid w:val="000C3BC2"/>
    <w:rsid w:val="000C6221"/>
    <w:rsid w:val="000D38AD"/>
    <w:rsid w:val="000D4A2F"/>
    <w:rsid w:val="000D6E57"/>
    <w:rsid w:val="000D7085"/>
    <w:rsid w:val="000D7F82"/>
    <w:rsid w:val="000E4FBA"/>
    <w:rsid w:val="000E5A6F"/>
    <w:rsid w:val="000E7F5E"/>
    <w:rsid w:val="000F2C91"/>
    <w:rsid w:val="000F507D"/>
    <w:rsid w:val="00103F3C"/>
    <w:rsid w:val="0010484C"/>
    <w:rsid w:val="001060B6"/>
    <w:rsid w:val="0011211B"/>
    <w:rsid w:val="00120EAD"/>
    <w:rsid w:val="0012473E"/>
    <w:rsid w:val="00124E53"/>
    <w:rsid w:val="00126B50"/>
    <w:rsid w:val="00131AC3"/>
    <w:rsid w:val="001337CE"/>
    <w:rsid w:val="00134588"/>
    <w:rsid w:val="00134AAE"/>
    <w:rsid w:val="001368EC"/>
    <w:rsid w:val="001448D3"/>
    <w:rsid w:val="0014496D"/>
    <w:rsid w:val="00145FC2"/>
    <w:rsid w:val="001479A8"/>
    <w:rsid w:val="0015070F"/>
    <w:rsid w:val="001519A6"/>
    <w:rsid w:val="001522FC"/>
    <w:rsid w:val="00152498"/>
    <w:rsid w:val="001539EC"/>
    <w:rsid w:val="00157514"/>
    <w:rsid w:val="00162B38"/>
    <w:rsid w:val="001640A2"/>
    <w:rsid w:val="001703EF"/>
    <w:rsid w:val="00170C91"/>
    <w:rsid w:val="00172E27"/>
    <w:rsid w:val="00174684"/>
    <w:rsid w:val="00174B98"/>
    <w:rsid w:val="00175705"/>
    <w:rsid w:val="00177B00"/>
    <w:rsid w:val="00182170"/>
    <w:rsid w:val="00190570"/>
    <w:rsid w:val="00197345"/>
    <w:rsid w:val="001A0098"/>
    <w:rsid w:val="001A0FAF"/>
    <w:rsid w:val="001A227A"/>
    <w:rsid w:val="001A5A9D"/>
    <w:rsid w:val="001A7CE1"/>
    <w:rsid w:val="001B1BB8"/>
    <w:rsid w:val="001B1FD5"/>
    <w:rsid w:val="001B2C54"/>
    <w:rsid w:val="001B50E6"/>
    <w:rsid w:val="001B5948"/>
    <w:rsid w:val="001B5DC6"/>
    <w:rsid w:val="001C35C8"/>
    <w:rsid w:val="001C72DA"/>
    <w:rsid w:val="001D049D"/>
    <w:rsid w:val="001D42C0"/>
    <w:rsid w:val="001E1722"/>
    <w:rsid w:val="001F1577"/>
    <w:rsid w:val="001F29D6"/>
    <w:rsid w:val="001F29EF"/>
    <w:rsid w:val="00203789"/>
    <w:rsid w:val="00203EC4"/>
    <w:rsid w:val="00212CD7"/>
    <w:rsid w:val="00214BB3"/>
    <w:rsid w:val="00220B22"/>
    <w:rsid w:val="00220CFC"/>
    <w:rsid w:val="00222C23"/>
    <w:rsid w:val="002300DF"/>
    <w:rsid w:val="0023057E"/>
    <w:rsid w:val="00230700"/>
    <w:rsid w:val="002307DE"/>
    <w:rsid w:val="0023089E"/>
    <w:rsid w:val="002377E0"/>
    <w:rsid w:val="00237FD7"/>
    <w:rsid w:val="00240AEB"/>
    <w:rsid w:val="00244735"/>
    <w:rsid w:val="00250A0B"/>
    <w:rsid w:val="00253DB4"/>
    <w:rsid w:val="002575FA"/>
    <w:rsid w:val="002579D9"/>
    <w:rsid w:val="00257B8F"/>
    <w:rsid w:val="00260A55"/>
    <w:rsid w:val="002630DD"/>
    <w:rsid w:val="002632A9"/>
    <w:rsid w:val="002635ED"/>
    <w:rsid w:val="00264B6F"/>
    <w:rsid w:val="00265743"/>
    <w:rsid w:val="00271635"/>
    <w:rsid w:val="00273648"/>
    <w:rsid w:val="00274410"/>
    <w:rsid w:val="00275C57"/>
    <w:rsid w:val="00276926"/>
    <w:rsid w:val="002834AF"/>
    <w:rsid w:val="00285B4F"/>
    <w:rsid w:val="00291C47"/>
    <w:rsid w:val="002958D3"/>
    <w:rsid w:val="002972EE"/>
    <w:rsid w:val="002A1194"/>
    <w:rsid w:val="002A2A22"/>
    <w:rsid w:val="002A3D81"/>
    <w:rsid w:val="002A669F"/>
    <w:rsid w:val="002A7EDB"/>
    <w:rsid w:val="002B7729"/>
    <w:rsid w:val="002C1625"/>
    <w:rsid w:val="002C19D3"/>
    <w:rsid w:val="002C2B69"/>
    <w:rsid w:val="002C3D80"/>
    <w:rsid w:val="002C6325"/>
    <w:rsid w:val="002C73B7"/>
    <w:rsid w:val="002C797D"/>
    <w:rsid w:val="002D0764"/>
    <w:rsid w:val="002D1090"/>
    <w:rsid w:val="002E1C0D"/>
    <w:rsid w:val="002E6B8B"/>
    <w:rsid w:val="002E6DDF"/>
    <w:rsid w:val="002F242F"/>
    <w:rsid w:val="002F2597"/>
    <w:rsid w:val="002F2A57"/>
    <w:rsid w:val="002F5AEB"/>
    <w:rsid w:val="002F7920"/>
    <w:rsid w:val="00303C64"/>
    <w:rsid w:val="00306199"/>
    <w:rsid w:val="00306399"/>
    <w:rsid w:val="00306840"/>
    <w:rsid w:val="00307EF9"/>
    <w:rsid w:val="0031056F"/>
    <w:rsid w:val="00310A61"/>
    <w:rsid w:val="003145F5"/>
    <w:rsid w:val="00314706"/>
    <w:rsid w:val="00316321"/>
    <w:rsid w:val="00321570"/>
    <w:rsid w:val="003240F2"/>
    <w:rsid w:val="00325385"/>
    <w:rsid w:val="003262CF"/>
    <w:rsid w:val="00332F15"/>
    <w:rsid w:val="00333859"/>
    <w:rsid w:val="00340991"/>
    <w:rsid w:val="00340FA2"/>
    <w:rsid w:val="0034115E"/>
    <w:rsid w:val="0034180D"/>
    <w:rsid w:val="00341FA3"/>
    <w:rsid w:val="00344B39"/>
    <w:rsid w:val="00346979"/>
    <w:rsid w:val="003550E4"/>
    <w:rsid w:val="00355BC0"/>
    <w:rsid w:val="00360053"/>
    <w:rsid w:val="00360751"/>
    <w:rsid w:val="00360AA3"/>
    <w:rsid w:val="003627FC"/>
    <w:rsid w:val="003644E7"/>
    <w:rsid w:val="003646B4"/>
    <w:rsid w:val="00365200"/>
    <w:rsid w:val="00366008"/>
    <w:rsid w:val="00366644"/>
    <w:rsid w:val="00370AEC"/>
    <w:rsid w:val="00372F44"/>
    <w:rsid w:val="00375648"/>
    <w:rsid w:val="0037612A"/>
    <w:rsid w:val="0038139D"/>
    <w:rsid w:val="00381A26"/>
    <w:rsid w:val="00381E20"/>
    <w:rsid w:val="00381E97"/>
    <w:rsid w:val="00382A04"/>
    <w:rsid w:val="0039173F"/>
    <w:rsid w:val="00391753"/>
    <w:rsid w:val="00395E02"/>
    <w:rsid w:val="0039612B"/>
    <w:rsid w:val="003963C8"/>
    <w:rsid w:val="00397671"/>
    <w:rsid w:val="003A064A"/>
    <w:rsid w:val="003A2188"/>
    <w:rsid w:val="003A4476"/>
    <w:rsid w:val="003A4AEC"/>
    <w:rsid w:val="003A60B0"/>
    <w:rsid w:val="003B2BE2"/>
    <w:rsid w:val="003B4CF2"/>
    <w:rsid w:val="003C082A"/>
    <w:rsid w:val="003C4298"/>
    <w:rsid w:val="003C7349"/>
    <w:rsid w:val="003C7FF3"/>
    <w:rsid w:val="003D111D"/>
    <w:rsid w:val="003D147F"/>
    <w:rsid w:val="003D2041"/>
    <w:rsid w:val="003D6CE3"/>
    <w:rsid w:val="003E02E8"/>
    <w:rsid w:val="003E1250"/>
    <w:rsid w:val="003E290A"/>
    <w:rsid w:val="003E414B"/>
    <w:rsid w:val="003E4DAF"/>
    <w:rsid w:val="003F148C"/>
    <w:rsid w:val="003F236B"/>
    <w:rsid w:val="003F27DE"/>
    <w:rsid w:val="003F32C3"/>
    <w:rsid w:val="003F429A"/>
    <w:rsid w:val="003F55DE"/>
    <w:rsid w:val="003F5A4F"/>
    <w:rsid w:val="00401BD7"/>
    <w:rsid w:val="00401DE9"/>
    <w:rsid w:val="004033CD"/>
    <w:rsid w:val="00405C30"/>
    <w:rsid w:val="00406F1C"/>
    <w:rsid w:val="00412D16"/>
    <w:rsid w:val="00416A2A"/>
    <w:rsid w:val="00416F91"/>
    <w:rsid w:val="004178EA"/>
    <w:rsid w:val="00421BF2"/>
    <w:rsid w:val="004247CA"/>
    <w:rsid w:val="004248AF"/>
    <w:rsid w:val="00424A78"/>
    <w:rsid w:val="00425051"/>
    <w:rsid w:val="00426B34"/>
    <w:rsid w:val="00426DF6"/>
    <w:rsid w:val="00427742"/>
    <w:rsid w:val="00427D4A"/>
    <w:rsid w:val="00433400"/>
    <w:rsid w:val="00435F01"/>
    <w:rsid w:val="00436253"/>
    <w:rsid w:val="00441052"/>
    <w:rsid w:val="00442642"/>
    <w:rsid w:val="0044529D"/>
    <w:rsid w:val="00445440"/>
    <w:rsid w:val="004546CF"/>
    <w:rsid w:val="004547CB"/>
    <w:rsid w:val="00455317"/>
    <w:rsid w:val="00457A83"/>
    <w:rsid w:val="0046150A"/>
    <w:rsid w:val="00461699"/>
    <w:rsid w:val="00462936"/>
    <w:rsid w:val="00464220"/>
    <w:rsid w:val="004664E7"/>
    <w:rsid w:val="004704C9"/>
    <w:rsid w:val="00472236"/>
    <w:rsid w:val="00477839"/>
    <w:rsid w:val="00481CB7"/>
    <w:rsid w:val="004828F6"/>
    <w:rsid w:val="00483767"/>
    <w:rsid w:val="00483DB3"/>
    <w:rsid w:val="00483F48"/>
    <w:rsid w:val="00485648"/>
    <w:rsid w:val="004860D5"/>
    <w:rsid w:val="00490C60"/>
    <w:rsid w:val="00493E1E"/>
    <w:rsid w:val="0049751A"/>
    <w:rsid w:val="004A152D"/>
    <w:rsid w:val="004A1C3E"/>
    <w:rsid w:val="004A2FA7"/>
    <w:rsid w:val="004A4826"/>
    <w:rsid w:val="004A5B10"/>
    <w:rsid w:val="004A760B"/>
    <w:rsid w:val="004B05F6"/>
    <w:rsid w:val="004B47D4"/>
    <w:rsid w:val="004B6CB6"/>
    <w:rsid w:val="004C2346"/>
    <w:rsid w:val="004C2770"/>
    <w:rsid w:val="004C30AF"/>
    <w:rsid w:val="004C452A"/>
    <w:rsid w:val="004C6A88"/>
    <w:rsid w:val="004C6AD5"/>
    <w:rsid w:val="004C7263"/>
    <w:rsid w:val="004C7941"/>
    <w:rsid w:val="004E1AF0"/>
    <w:rsid w:val="004E2AC2"/>
    <w:rsid w:val="004E34CF"/>
    <w:rsid w:val="004E5D19"/>
    <w:rsid w:val="004E7FDC"/>
    <w:rsid w:val="004F00C4"/>
    <w:rsid w:val="004F3F6C"/>
    <w:rsid w:val="004F7241"/>
    <w:rsid w:val="004F738F"/>
    <w:rsid w:val="005005E6"/>
    <w:rsid w:val="00503595"/>
    <w:rsid w:val="005061FD"/>
    <w:rsid w:val="00510786"/>
    <w:rsid w:val="00510840"/>
    <w:rsid w:val="00512BFB"/>
    <w:rsid w:val="0052022A"/>
    <w:rsid w:val="00520B24"/>
    <w:rsid w:val="0052732A"/>
    <w:rsid w:val="0053188B"/>
    <w:rsid w:val="00531988"/>
    <w:rsid w:val="00533E09"/>
    <w:rsid w:val="00537D69"/>
    <w:rsid w:val="00541997"/>
    <w:rsid w:val="00544C6E"/>
    <w:rsid w:val="00550046"/>
    <w:rsid w:val="0055227A"/>
    <w:rsid w:val="0055533B"/>
    <w:rsid w:val="00556F4A"/>
    <w:rsid w:val="00560CC1"/>
    <w:rsid w:val="0056400A"/>
    <w:rsid w:val="005721F2"/>
    <w:rsid w:val="0057412E"/>
    <w:rsid w:val="00574C74"/>
    <w:rsid w:val="00580F9A"/>
    <w:rsid w:val="0058103B"/>
    <w:rsid w:val="00582744"/>
    <w:rsid w:val="00592621"/>
    <w:rsid w:val="00594A51"/>
    <w:rsid w:val="00595EE4"/>
    <w:rsid w:val="005961A0"/>
    <w:rsid w:val="005962DA"/>
    <w:rsid w:val="0059742C"/>
    <w:rsid w:val="00597B35"/>
    <w:rsid w:val="005A22DA"/>
    <w:rsid w:val="005B4894"/>
    <w:rsid w:val="005B4A79"/>
    <w:rsid w:val="005B5180"/>
    <w:rsid w:val="005B6029"/>
    <w:rsid w:val="005B7A6B"/>
    <w:rsid w:val="005C1A3F"/>
    <w:rsid w:val="005C3892"/>
    <w:rsid w:val="005C6F24"/>
    <w:rsid w:val="005C7320"/>
    <w:rsid w:val="005D1185"/>
    <w:rsid w:val="005D26FC"/>
    <w:rsid w:val="005D4D96"/>
    <w:rsid w:val="005D5F4B"/>
    <w:rsid w:val="005E2584"/>
    <w:rsid w:val="005F2ED5"/>
    <w:rsid w:val="005F6D6C"/>
    <w:rsid w:val="005F7B75"/>
    <w:rsid w:val="00600636"/>
    <w:rsid w:val="006037D6"/>
    <w:rsid w:val="00610516"/>
    <w:rsid w:val="00610EB5"/>
    <w:rsid w:val="00611317"/>
    <w:rsid w:val="00612F23"/>
    <w:rsid w:val="006141AE"/>
    <w:rsid w:val="00615C8D"/>
    <w:rsid w:val="00616746"/>
    <w:rsid w:val="00623360"/>
    <w:rsid w:val="00626004"/>
    <w:rsid w:val="006310C9"/>
    <w:rsid w:val="00632D75"/>
    <w:rsid w:val="00633256"/>
    <w:rsid w:val="00635009"/>
    <w:rsid w:val="00635E06"/>
    <w:rsid w:val="006372E7"/>
    <w:rsid w:val="0065027D"/>
    <w:rsid w:val="00650ECD"/>
    <w:rsid w:val="00651B36"/>
    <w:rsid w:val="006544A5"/>
    <w:rsid w:val="0065598E"/>
    <w:rsid w:val="00657F5F"/>
    <w:rsid w:val="00660153"/>
    <w:rsid w:val="0066342D"/>
    <w:rsid w:val="00665293"/>
    <w:rsid w:val="00666207"/>
    <w:rsid w:val="00666D48"/>
    <w:rsid w:val="006704CF"/>
    <w:rsid w:val="00670C45"/>
    <w:rsid w:val="0068037A"/>
    <w:rsid w:val="00684FC3"/>
    <w:rsid w:val="00685153"/>
    <w:rsid w:val="006855C8"/>
    <w:rsid w:val="006865D2"/>
    <w:rsid w:val="0068709D"/>
    <w:rsid w:val="00691603"/>
    <w:rsid w:val="0069456F"/>
    <w:rsid w:val="00695F10"/>
    <w:rsid w:val="006A005D"/>
    <w:rsid w:val="006A0211"/>
    <w:rsid w:val="006A3583"/>
    <w:rsid w:val="006A4B81"/>
    <w:rsid w:val="006A5F39"/>
    <w:rsid w:val="006A771F"/>
    <w:rsid w:val="006B1A47"/>
    <w:rsid w:val="006B214A"/>
    <w:rsid w:val="006B66B4"/>
    <w:rsid w:val="006B7753"/>
    <w:rsid w:val="006C1377"/>
    <w:rsid w:val="006C6612"/>
    <w:rsid w:val="006C75F6"/>
    <w:rsid w:val="006D1F40"/>
    <w:rsid w:val="006D3FE5"/>
    <w:rsid w:val="006D53C3"/>
    <w:rsid w:val="006E10E8"/>
    <w:rsid w:val="006E18F8"/>
    <w:rsid w:val="006F2C02"/>
    <w:rsid w:val="006F5459"/>
    <w:rsid w:val="006F742A"/>
    <w:rsid w:val="006F7553"/>
    <w:rsid w:val="00704A28"/>
    <w:rsid w:val="0070615C"/>
    <w:rsid w:val="00710939"/>
    <w:rsid w:val="00713DC2"/>
    <w:rsid w:val="00714E32"/>
    <w:rsid w:val="00715DA9"/>
    <w:rsid w:val="00717056"/>
    <w:rsid w:val="007211F4"/>
    <w:rsid w:val="0072170E"/>
    <w:rsid w:val="00722FCC"/>
    <w:rsid w:val="00724831"/>
    <w:rsid w:val="00725042"/>
    <w:rsid w:val="00727441"/>
    <w:rsid w:val="0073133D"/>
    <w:rsid w:val="00732A0E"/>
    <w:rsid w:val="007376FB"/>
    <w:rsid w:val="007378B0"/>
    <w:rsid w:val="00740EC9"/>
    <w:rsid w:val="00741289"/>
    <w:rsid w:val="00741D92"/>
    <w:rsid w:val="00743A6F"/>
    <w:rsid w:val="0074433B"/>
    <w:rsid w:val="007463DB"/>
    <w:rsid w:val="00746638"/>
    <w:rsid w:val="00747736"/>
    <w:rsid w:val="00751361"/>
    <w:rsid w:val="00752E3B"/>
    <w:rsid w:val="00756E65"/>
    <w:rsid w:val="00757F3A"/>
    <w:rsid w:val="0076044C"/>
    <w:rsid w:val="007633CA"/>
    <w:rsid w:val="007639B8"/>
    <w:rsid w:val="00766805"/>
    <w:rsid w:val="0077023F"/>
    <w:rsid w:val="007713DD"/>
    <w:rsid w:val="0077534C"/>
    <w:rsid w:val="00776349"/>
    <w:rsid w:val="00780EAB"/>
    <w:rsid w:val="0078362E"/>
    <w:rsid w:val="00785FE7"/>
    <w:rsid w:val="00787747"/>
    <w:rsid w:val="00793BA9"/>
    <w:rsid w:val="00793FB5"/>
    <w:rsid w:val="00795F39"/>
    <w:rsid w:val="00796518"/>
    <w:rsid w:val="0079682C"/>
    <w:rsid w:val="0079686B"/>
    <w:rsid w:val="007968DF"/>
    <w:rsid w:val="007A1197"/>
    <w:rsid w:val="007A2F28"/>
    <w:rsid w:val="007B28AE"/>
    <w:rsid w:val="007B39F5"/>
    <w:rsid w:val="007B45B5"/>
    <w:rsid w:val="007B5D1D"/>
    <w:rsid w:val="007B6C5D"/>
    <w:rsid w:val="007C1E8C"/>
    <w:rsid w:val="007C7391"/>
    <w:rsid w:val="007D006F"/>
    <w:rsid w:val="007D06C6"/>
    <w:rsid w:val="007D60DC"/>
    <w:rsid w:val="007D6EEE"/>
    <w:rsid w:val="007D7D84"/>
    <w:rsid w:val="007E41C0"/>
    <w:rsid w:val="007E5DD1"/>
    <w:rsid w:val="007F22E2"/>
    <w:rsid w:val="008022ED"/>
    <w:rsid w:val="00802A63"/>
    <w:rsid w:val="0080554A"/>
    <w:rsid w:val="008055B0"/>
    <w:rsid w:val="00810230"/>
    <w:rsid w:val="00815618"/>
    <w:rsid w:val="00816A11"/>
    <w:rsid w:val="008173FE"/>
    <w:rsid w:val="00821CF1"/>
    <w:rsid w:val="00822990"/>
    <w:rsid w:val="00822E3E"/>
    <w:rsid w:val="00824567"/>
    <w:rsid w:val="00827A07"/>
    <w:rsid w:val="00827C04"/>
    <w:rsid w:val="008322C0"/>
    <w:rsid w:val="00832B75"/>
    <w:rsid w:val="008352BE"/>
    <w:rsid w:val="00840009"/>
    <w:rsid w:val="008425AE"/>
    <w:rsid w:val="00844735"/>
    <w:rsid w:val="008459B9"/>
    <w:rsid w:val="00847E8E"/>
    <w:rsid w:val="00852C2D"/>
    <w:rsid w:val="00855C88"/>
    <w:rsid w:val="00857367"/>
    <w:rsid w:val="008631DD"/>
    <w:rsid w:val="00866920"/>
    <w:rsid w:val="0086756F"/>
    <w:rsid w:val="00867948"/>
    <w:rsid w:val="00871F14"/>
    <w:rsid w:val="00872ACF"/>
    <w:rsid w:val="008771F2"/>
    <w:rsid w:val="00882061"/>
    <w:rsid w:val="00882F40"/>
    <w:rsid w:val="00883C64"/>
    <w:rsid w:val="00890F91"/>
    <w:rsid w:val="00891301"/>
    <w:rsid w:val="00893BC3"/>
    <w:rsid w:val="008940FD"/>
    <w:rsid w:val="008947DE"/>
    <w:rsid w:val="00894A64"/>
    <w:rsid w:val="00895FFA"/>
    <w:rsid w:val="00897962"/>
    <w:rsid w:val="008A1E8E"/>
    <w:rsid w:val="008A429C"/>
    <w:rsid w:val="008A4D43"/>
    <w:rsid w:val="008A55DC"/>
    <w:rsid w:val="008B1B89"/>
    <w:rsid w:val="008B2574"/>
    <w:rsid w:val="008B260F"/>
    <w:rsid w:val="008B299A"/>
    <w:rsid w:val="008B3306"/>
    <w:rsid w:val="008B5B32"/>
    <w:rsid w:val="008C0283"/>
    <w:rsid w:val="008C1621"/>
    <w:rsid w:val="008C420A"/>
    <w:rsid w:val="008C5955"/>
    <w:rsid w:val="008C60BD"/>
    <w:rsid w:val="008C6811"/>
    <w:rsid w:val="008D20E2"/>
    <w:rsid w:val="008D74E4"/>
    <w:rsid w:val="008D7508"/>
    <w:rsid w:val="008E6BF9"/>
    <w:rsid w:val="008F0B07"/>
    <w:rsid w:val="008F21C1"/>
    <w:rsid w:val="008F6C0D"/>
    <w:rsid w:val="00900245"/>
    <w:rsid w:val="009009A2"/>
    <w:rsid w:val="00901732"/>
    <w:rsid w:val="00903209"/>
    <w:rsid w:val="00903C2C"/>
    <w:rsid w:val="00905FEE"/>
    <w:rsid w:val="00907575"/>
    <w:rsid w:val="00913159"/>
    <w:rsid w:val="00915756"/>
    <w:rsid w:val="00915E6F"/>
    <w:rsid w:val="009164ED"/>
    <w:rsid w:val="00923335"/>
    <w:rsid w:val="00925B2A"/>
    <w:rsid w:val="0093286E"/>
    <w:rsid w:val="00932E12"/>
    <w:rsid w:val="00934DE4"/>
    <w:rsid w:val="009350DC"/>
    <w:rsid w:val="00937CDC"/>
    <w:rsid w:val="00941C54"/>
    <w:rsid w:val="00941D8E"/>
    <w:rsid w:val="00945B8E"/>
    <w:rsid w:val="00946B17"/>
    <w:rsid w:val="00952026"/>
    <w:rsid w:val="00953FEA"/>
    <w:rsid w:val="00955024"/>
    <w:rsid w:val="00955470"/>
    <w:rsid w:val="00955A6C"/>
    <w:rsid w:val="009571C0"/>
    <w:rsid w:val="0095751D"/>
    <w:rsid w:val="00960396"/>
    <w:rsid w:val="00962EFD"/>
    <w:rsid w:val="00964E02"/>
    <w:rsid w:val="0096780E"/>
    <w:rsid w:val="00972551"/>
    <w:rsid w:val="0097599B"/>
    <w:rsid w:val="00976071"/>
    <w:rsid w:val="00976322"/>
    <w:rsid w:val="00976515"/>
    <w:rsid w:val="00976BE8"/>
    <w:rsid w:val="00984E37"/>
    <w:rsid w:val="00985BCC"/>
    <w:rsid w:val="00986E81"/>
    <w:rsid w:val="00987952"/>
    <w:rsid w:val="009906B0"/>
    <w:rsid w:val="00991157"/>
    <w:rsid w:val="009951ED"/>
    <w:rsid w:val="00996DEF"/>
    <w:rsid w:val="0099722C"/>
    <w:rsid w:val="009974EB"/>
    <w:rsid w:val="00997E3E"/>
    <w:rsid w:val="009A0E05"/>
    <w:rsid w:val="009A29AD"/>
    <w:rsid w:val="009A7C5E"/>
    <w:rsid w:val="009C3382"/>
    <w:rsid w:val="009C5F49"/>
    <w:rsid w:val="009C6EF6"/>
    <w:rsid w:val="009D76CE"/>
    <w:rsid w:val="009E6CC1"/>
    <w:rsid w:val="00A00611"/>
    <w:rsid w:val="00A04771"/>
    <w:rsid w:val="00A0479E"/>
    <w:rsid w:val="00A047F3"/>
    <w:rsid w:val="00A04C0F"/>
    <w:rsid w:val="00A075D3"/>
    <w:rsid w:val="00A13BE2"/>
    <w:rsid w:val="00A14097"/>
    <w:rsid w:val="00A15082"/>
    <w:rsid w:val="00A16D39"/>
    <w:rsid w:val="00A16F34"/>
    <w:rsid w:val="00A20482"/>
    <w:rsid w:val="00A21D45"/>
    <w:rsid w:val="00A34028"/>
    <w:rsid w:val="00A37639"/>
    <w:rsid w:val="00A42F54"/>
    <w:rsid w:val="00A43DA0"/>
    <w:rsid w:val="00A43DB6"/>
    <w:rsid w:val="00A444D5"/>
    <w:rsid w:val="00A457BD"/>
    <w:rsid w:val="00A52462"/>
    <w:rsid w:val="00A54CEC"/>
    <w:rsid w:val="00A61DD8"/>
    <w:rsid w:val="00A62BFB"/>
    <w:rsid w:val="00A76B4A"/>
    <w:rsid w:val="00A80E33"/>
    <w:rsid w:val="00A830F5"/>
    <w:rsid w:val="00A85ECF"/>
    <w:rsid w:val="00A90A6F"/>
    <w:rsid w:val="00A91A4E"/>
    <w:rsid w:val="00A923EF"/>
    <w:rsid w:val="00A95090"/>
    <w:rsid w:val="00A95505"/>
    <w:rsid w:val="00AA202D"/>
    <w:rsid w:val="00AA2D09"/>
    <w:rsid w:val="00AA7CE4"/>
    <w:rsid w:val="00AB3A52"/>
    <w:rsid w:val="00AB518F"/>
    <w:rsid w:val="00AC248C"/>
    <w:rsid w:val="00AC3212"/>
    <w:rsid w:val="00AC4DE3"/>
    <w:rsid w:val="00AC6A21"/>
    <w:rsid w:val="00AC7BB8"/>
    <w:rsid w:val="00AD029F"/>
    <w:rsid w:val="00AD03B8"/>
    <w:rsid w:val="00AD19DC"/>
    <w:rsid w:val="00AD7506"/>
    <w:rsid w:val="00AE6851"/>
    <w:rsid w:val="00AF391D"/>
    <w:rsid w:val="00B00515"/>
    <w:rsid w:val="00B01D23"/>
    <w:rsid w:val="00B071B2"/>
    <w:rsid w:val="00B12AE8"/>
    <w:rsid w:val="00B13832"/>
    <w:rsid w:val="00B1589C"/>
    <w:rsid w:val="00B170AC"/>
    <w:rsid w:val="00B1727B"/>
    <w:rsid w:val="00B17BD8"/>
    <w:rsid w:val="00B20113"/>
    <w:rsid w:val="00B20A01"/>
    <w:rsid w:val="00B22191"/>
    <w:rsid w:val="00B22C2A"/>
    <w:rsid w:val="00B25C6D"/>
    <w:rsid w:val="00B3028B"/>
    <w:rsid w:val="00B35D6A"/>
    <w:rsid w:val="00B3657D"/>
    <w:rsid w:val="00B36A3A"/>
    <w:rsid w:val="00B36EF5"/>
    <w:rsid w:val="00B42284"/>
    <w:rsid w:val="00B423DA"/>
    <w:rsid w:val="00B44738"/>
    <w:rsid w:val="00B46AF4"/>
    <w:rsid w:val="00B5109C"/>
    <w:rsid w:val="00B52235"/>
    <w:rsid w:val="00B57266"/>
    <w:rsid w:val="00B60238"/>
    <w:rsid w:val="00B61FAD"/>
    <w:rsid w:val="00B63BA1"/>
    <w:rsid w:val="00B67108"/>
    <w:rsid w:val="00B6748D"/>
    <w:rsid w:val="00B67E01"/>
    <w:rsid w:val="00B703E3"/>
    <w:rsid w:val="00B742BF"/>
    <w:rsid w:val="00B747DC"/>
    <w:rsid w:val="00B7498B"/>
    <w:rsid w:val="00B759E7"/>
    <w:rsid w:val="00B77791"/>
    <w:rsid w:val="00B8048A"/>
    <w:rsid w:val="00B838B6"/>
    <w:rsid w:val="00B91F34"/>
    <w:rsid w:val="00B94059"/>
    <w:rsid w:val="00BA3F49"/>
    <w:rsid w:val="00BA7289"/>
    <w:rsid w:val="00BB0982"/>
    <w:rsid w:val="00BB09FD"/>
    <w:rsid w:val="00BB1E81"/>
    <w:rsid w:val="00BB7126"/>
    <w:rsid w:val="00BC35B5"/>
    <w:rsid w:val="00BD09E3"/>
    <w:rsid w:val="00BD31BE"/>
    <w:rsid w:val="00BD3E7E"/>
    <w:rsid w:val="00BF4250"/>
    <w:rsid w:val="00BF5E1B"/>
    <w:rsid w:val="00BF5F1B"/>
    <w:rsid w:val="00BF676E"/>
    <w:rsid w:val="00C02F46"/>
    <w:rsid w:val="00C03045"/>
    <w:rsid w:val="00C068C1"/>
    <w:rsid w:val="00C075C5"/>
    <w:rsid w:val="00C10580"/>
    <w:rsid w:val="00C10689"/>
    <w:rsid w:val="00C116FB"/>
    <w:rsid w:val="00C12859"/>
    <w:rsid w:val="00C1555A"/>
    <w:rsid w:val="00C1583F"/>
    <w:rsid w:val="00C168AC"/>
    <w:rsid w:val="00C17270"/>
    <w:rsid w:val="00C21723"/>
    <w:rsid w:val="00C229DD"/>
    <w:rsid w:val="00C23D3B"/>
    <w:rsid w:val="00C316DC"/>
    <w:rsid w:val="00C31DDF"/>
    <w:rsid w:val="00C31DF7"/>
    <w:rsid w:val="00C32A69"/>
    <w:rsid w:val="00C341FB"/>
    <w:rsid w:val="00C36B4D"/>
    <w:rsid w:val="00C41083"/>
    <w:rsid w:val="00C43373"/>
    <w:rsid w:val="00C4473F"/>
    <w:rsid w:val="00C45A8D"/>
    <w:rsid w:val="00C50289"/>
    <w:rsid w:val="00C50A7B"/>
    <w:rsid w:val="00C53645"/>
    <w:rsid w:val="00C53761"/>
    <w:rsid w:val="00C54010"/>
    <w:rsid w:val="00C54430"/>
    <w:rsid w:val="00C54894"/>
    <w:rsid w:val="00C56541"/>
    <w:rsid w:val="00C6612C"/>
    <w:rsid w:val="00C70EAE"/>
    <w:rsid w:val="00C7127C"/>
    <w:rsid w:val="00C71E61"/>
    <w:rsid w:val="00C72FDA"/>
    <w:rsid w:val="00C72FE6"/>
    <w:rsid w:val="00C742BC"/>
    <w:rsid w:val="00C75A9C"/>
    <w:rsid w:val="00C760CF"/>
    <w:rsid w:val="00C77771"/>
    <w:rsid w:val="00C8060F"/>
    <w:rsid w:val="00C861EE"/>
    <w:rsid w:val="00C903CA"/>
    <w:rsid w:val="00C9187C"/>
    <w:rsid w:val="00C975A0"/>
    <w:rsid w:val="00CA31A1"/>
    <w:rsid w:val="00CA44F4"/>
    <w:rsid w:val="00CB2D19"/>
    <w:rsid w:val="00CB45B8"/>
    <w:rsid w:val="00CB630B"/>
    <w:rsid w:val="00CC0416"/>
    <w:rsid w:val="00CC1629"/>
    <w:rsid w:val="00CC5A5E"/>
    <w:rsid w:val="00CC7C21"/>
    <w:rsid w:val="00CD1F94"/>
    <w:rsid w:val="00CD308C"/>
    <w:rsid w:val="00CD5159"/>
    <w:rsid w:val="00CD556C"/>
    <w:rsid w:val="00CE300C"/>
    <w:rsid w:val="00CE308F"/>
    <w:rsid w:val="00CE4220"/>
    <w:rsid w:val="00CE7FDE"/>
    <w:rsid w:val="00CF1DDE"/>
    <w:rsid w:val="00CF4B3A"/>
    <w:rsid w:val="00CF6881"/>
    <w:rsid w:val="00D01575"/>
    <w:rsid w:val="00D0247F"/>
    <w:rsid w:val="00D03828"/>
    <w:rsid w:val="00D05625"/>
    <w:rsid w:val="00D10ACF"/>
    <w:rsid w:val="00D111F0"/>
    <w:rsid w:val="00D11C8A"/>
    <w:rsid w:val="00D13C1E"/>
    <w:rsid w:val="00D206B5"/>
    <w:rsid w:val="00D22315"/>
    <w:rsid w:val="00D239CA"/>
    <w:rsid w:val="00D26532"/>
    <w:rsid w:val="00D2656C"/>
    <w:rsid w:val="00D300B1"/>
    <w:rsid w:val="00D301DF"/>
    <w:rsid w:val="00D30986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68CB"/>
    <w:rsid w:val="00D60FB1"/>
    <w:rsid w:val="00D64576"/>
    <w:rsid w:val="00D66369"/>
    <w:rsid w:val="00D7070C"/>
    <w:rsid w:val="00D727EC"/>
    <w:rsid w:val="00D7425C"/>
    <w:rsid w:val="00D749BD"/>
    <w:rsid w:val="00D752A4"/>
    <w:rsid w:val="00D76E38"/>
    <w:rsid w:val="00D81441"/>
    <w:rsid w:val="00D82245"/>
    <w:rsid w:val="00D8358C"/>
    <w:rsid w:val="00D86465"/>
    <w:rsid w:val="00D86554"/>
    <w:rsid w:val="00D870B5"/>
    <w:rsid w:val="00D908BD"/>
    <w:rsid w:val="00D93DF5"/>
    <w:rsid w:val="00D9648E"/>
    <w:rsid w:val="00D96C05"/>
    <w:rsid w:val="00DA2A69"/>
    <w:rsid w:val="00DA30D1"/>
    <w:rsid w:val="00DA37CA"/>
    <w:rsid w:val="00DA5098"/>
    <w:rsid w:val="00DA64A9"/>
    <w:rsid w:val="00DA7E6D"/>
    <w:rsid w:val="00DB3F30"/>
    <w:rsid w:val="00DB4B0B"/>
    <w:rsid w:val="00DB5470"/>
    <w:rsid w:val="00DC577F"/>
    <w:rsid w:val="00DC5F1D"/>
    <w:rsid w:val="00DC7435"/>
    <w:rsid w:val="00DC7A0B"/>
    <w:rsid w:val="00DD2A15"/>
    <w:rsid w:val="00DD534C"/>
    <w:rsid w:val="00DD565E"/>
    <w:rsid w:val="00DD7E86"/>
    <w:rsid w:val="00DE004C"/>
    <w:rsid w:val="00DE0CD6"/>
    <w:rsid w:val="00DE4235"/>
    <w:rsid w:val="00DE7418"/>
    <w:rsid w:val="00DF1297"/>
    <w:rsid w:val="00DF4DB1"/>
    <w:rsid w:val="00DF572E"/>
    <w:rsid w:val="00DF5875"/>
    <w:rsid w:val="00DF795C"/>
    <w:rsid w:val="00E06DC1"/>
    <w:rsid w:val="00E101EA"/>
    <w:rsid w:val="00E11C28"/>
    <w:rsid w:val="00E14518"/>
    <w:rsid w:val="00E16395"/>
    <w:rsid w:val="00E179FD"/>
    <w:rsid w:val="00E20541"/>
    <w:rsid w:val="00E20F10"/>
    <w:rsid w:val="00E34EC7"/>
    <w:rsid w:val="00E353E9"/>
    <w:rsid w:val="00E3542E"/>
    <w:rsid w:val="00E41AD7"/>
    <w:rsid w:val="00E41CEC"/>
    <w:rsid w:val="00E41D0E"/>
    <w:rsid w:val="00E4433F"/>
    <w:rsid w:val="00E50778"/>
    <w:rsid w:val="00E52185"/>
    <w:rsid w:val="00E5399C"/>
    <w:rsid w:val="00E54634"/>
    <w:rsid w:val="00E60324"/>
    <w:rsid w:val="00E60588"/>
    <w:rsid w:val="00E6063E"/>
    <w:rsid w:val="00E61ECA"/>
    <w:rsid w:val="00E6257F"/>
    <w:rsid w:val="00E6674A"/>
    <w:rsid w:val="00E71065"/>
    <w:rsid w:val="00E71608"/>
    <w:rsid w:val="00E73A59"/>
    <w:rsid w:val="00E7594F"/>
    <w:rsid w:val="00E773CE"/>
    <w:rsid w:val="00E82083"/>
    <w:rsid w:val="00E866FE"/>
    <w:rsid w:val="00E917F7"/>
    <w:rsid w:val="00E95512"/>
    <w:rsid w:val="00E96B12"/>
    <w:rsid w:val="00EA1C88"/>
    <w:rsid w:val="00EA40B0"/>
    <w:rsid w:val="00EB0322"/>
    <w:rsid w:val="00EB29A3"/>
    <w:rsid w:val="00EB67F8"/>
    <w:rsid w:val="00EC1577"/>
    <w:rsid w:val="00EC4E2B"/>
    <w:rsid w:val="00EC6A0C"/>
    <w:rsid w:val="00ED1458"/>
    <w:rsid w:val="00ED34A0"/>
    <w:rsid w:val="00ED6596"/>
    <w:rsid w:val="00ED6A0B"/>
    <w:rsid w:val="00EE1780"/>
    <w:rsid w:val="00EE2D78"/>
    <w:rsid w:val="00EE352E"/>
    <w:rsid w:val="00EE534E"/>
    <w:rsid w:val="00EE662F"/>
    <w:rsid w:val="00EF1B41"/>
    <w:rsid w:val="00EF6326"/>
    <w:rsid w:val="00EF6A92"/>
    <w:rsid w:val="00EF6CC0"/>
    <w:rsid w:val="00F02F63"/>
    <w:rsid w:val="00F05474"/>
    <w:rsid w:val="00F11778"/>
    <w:rsid w:val="00F138A8"/>
    <w:rsid w:val="00F13EE0"/>
    <w:rsid w:val="00F15CAF"/>
    <w:rsid w:val="00F15E74"/>
    <w:rsid w:val="00F20EAE"/>
    <w:rsid w:val="00F238A4"/>
    <w:rsid w:val="00F23B37"/>
    <w:rsid w:val="00F23C0F"/>
    <w:rsid w:val="00F25267"/>
    <w:rsid w:val="00F3176B"/>
    <w:rsid w:val="00F332D6"/>
    <w:rsid w:val="00F33A1D"/>
    <w:rsid w:val="00F36911"/>
    <w:rsid w:val="00F413DA"/>
    <w:rsid w:val="00F51DF2"/>
    <w:rsid w:val="00F52E86"/>
    <w:rsid w:val="00F53A97"/>
    <w:rsid w:val="00F53F44"/>
    <w:rsid w:val="00F554FF"/>
    <w:rsid w:val="00F56CF4"/>
    <w:rsid w:val="00F56D23"/>
    <w:rsid w:val="00F64524"/>
    <w:rsid w:val="00F72122"/>
    <w:rsid w:val="00F72D12"/>
    <w:rsid w:val="00F73015"/>
    <w:rsid w:val="00F74747"/>
    <w:rsid w:val="00F75B58"/>
    <w:rsid w:val="00F82380"/>
    <w:rsid w:val="00F84774"/>
    <w:rsid w:val="00F85DCA"/>
    <w:rsid w:val="00F87C80"/>
    <w:rsid w:val="00F92582"/>
    <w:rsid w:val="00F93F37"/>
    <w:rsid w:val="00F94EF0"/>
    <w:rsid w:val="00FA5B80"/>
    <w:rsid w:val="00FA6DA0"/>
    <w:rsid w:val="00FB1894"/>
    <w:rsid w:val="00FB2F4D"/>
    <w:rsid w:val="00FB3DEE"/>
    <w:rsid w:val="00FB70E9"/>
    <w:rsid w:val="00FC29C7"/>
    <w:rsid w:val="00FC3477"/>
    <w:rsid w:val="00FC4548"/>
    <w:rsid w:val="00FC75C6"/>
    <w:rsid w:val="00FC763B"/>
    <w:rsid w:val="00FC7A20"/>
    <w:rsid w:val="00FD2678"/>
    <w:rsid w:val="00FD2A58"/>
    <w:rsid w:val="00FD7CE4"/>
    <w:rsid w:val="00FE038B"/>
    <w:rsid w:val="00FE2C10"/>
    <w:rsid w:val="00FE3393"/>
    <w:rsid w:val="00FE6258"/>
    <w:rsid w:val="00FE6D83"/>
    <w:rsid w:val="00FF0746"/>
    <w:rsid w:val="00FF2A32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3D6CE3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9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5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7127C"/>
    <w:rPr>
      <w:color w:val="605E5C"/>
      <w:shd w:val="clear" w:color="auto" w:fill="E1DFDD"/>
    </w:rPr>
  </w:style>
  <w:style w:type="paragraph" w:customStyle="1" w:styleId="Default">
    <w:name w:val="Default"/>
    <w:rsid w:val="00001BF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Titolo7Carattere">
    <w:name w:val="Titolo 7 Carattere"/>
    <w:basedOn w:val="Carpredefinitoparagrafo"/>
    <w:link w:val="Titolo7"/>
    <w:rsid w:val="003D6CE3"/>
    <w:rPr>
      <w:rFonts w:ascii="Garamond" w:eastAsia="Times New Roman" w:hAnsi="Garamond"/>
      <w:i/>
      <w:sz w:val="22"/>
      <w:szCs w:val="20"/>
    </w:rPr>
  </w:style>
  <w:style w:type="paragraph" w:customStyle="1" w:styleId="Aaoeeu">
    <w:name w:val="Aaoeeu"/>
    <w:rsid w:val="003D6CE3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3D6CE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D6CE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CAE9-545F-48CC-853E-E6C8BEFAF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9FA42-6956-470C-AFE1-B94043D2B59E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D1F2462E-99BE-4C7E-B1D8-B8F5465B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0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Veronica Ghizzoni</cp:lastModifiedBy>
  <cp:revision>293</cp:revision>
  <cp:lastPrinted>2019-06-13T13:11:00Z</cp:lastPrinted>
  <dcterms:created xsi:type="dcterms:W3CDTF">2019-09-23T08:07:00Z</dcterms:created>
  <dcterms:modified xsi:type="dcterms:W3CDTF">2022-08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